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18AE">
        <w:rPr>
          <w:sz w:val="28"/>
          <w:szCs w:val="28"/>
        </w:rPr>
        <w:t>22.06</w:t>
      </w:r>
      <w:r w:rsidR="005A0533">
        <w:rPr>
          <w:sz w:val="28"/>
          <w:szCs w:val="28"/>
        </w:rPr>
        <w:t>.2018 № 20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proofErr w:type="gramStart"/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 xml:space="preserve">» </w:t>
      </w:r>
      <w:r w:rsidR="009D42D0">
        <w:rPr>
          <w:sz w:val="28"/>
          <w:szCs w:val="28"/>
        </w:rPr>
        <w:t>(в редакции решения Думы от 31.01.2018 №2, от 28.02.2018 №3</w:t>
      </w:r>
      <w:r w:rsidR="0027572F">
        <w:rPr>
          <w:sz w:val="28"/>
          <w:szCs w:val="28"/>
        </w:rPr>
        <w:t>,от 20.03.2018 №5</w:t>
      </w:r>
      <w:r w:rsidR="00814089">
        <w:rPr>
          <w:sz w:val="28"/>
          <w:szCs w:val="28"/>
        </w:rPr>
        <w:t>, от 28.04.2018 №11</w:t>
      </w:r>
      <w:r w:rsidR="009F4508">
        <w:rPr>
          <w:sz w:val="28"/>
          <w:szCs w:val="28"/>
        </w:rPr>
        <w:t>,от 24.05.2018 №24</w:t>
      </w:r>
      <w:r w:rsidR="009D42D0">
        <w:rPr>
          <w:sz w:val="28"/>
          <w:szCs w:val="28"/>
        </w:rPr>
        <w:t xml:space="preserve">) </w:t>
      </w:r>
      <w:r w:rsidRPr="00511DA3">
        <w:rPr>
          <w:sz w:val="28"/>
          <w:szCs w:val="28"/>
        </w:rPr>
        <w:t>сл</w:t>
      </w:r>
      <w:bookmarkStart w:id="0" w:name="_GoBack"/>
      <w:bookmarkEnd w:id="0"/>
      <w:r w:rsidRPr="00511DA3">
        <w:rPr>
          <w:sz w:val="28"/>
          <w:szCs w:val="28"/>
        </w:rPr>
        <w:t>едующие изменения и дополнения:</w:t>
      </w:r>
      <w:proofErr w:type="gramEnd"/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E17DFF">
        <w:rPr>
          <w:sz w:val="28"/>
          <w:szCs w:val="28"/>
          <w:lang w:eastAsia="en-US"/>
        </w:rPr>
        <w:t>5977,0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EB22FA">
        <w:rPr>
          <w:sz w:val="28"/>
          <w:szCs w:val="28"/>
          <w:lang w:eastAsia="en-US"/>
        </w:rPr>
        <w:t>3</w:t>
      </w:r>
      <w:r w:rsidR="00807B3F">
        <w:rPr>
          <w:sz w:val="28"/>
          <w:szCs w:val="28"/>
          <w:lang w:eastAsia="en-US"/>
        </w:rPr>
        <w:t>97</w:t>
      </w:r>
      <w:r w:rsidR="00EB22FA">
        <w:rPr>
          <w:sz w:val="28"/>
          <w:szCs w:val="28"/>
          <w:lang w:eastAsia="en-US"/>
        </w:rPr>
        <w:t>4,6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E17DFF">
        <w:rPr>
          <w:sz w:val="28"/>
          <w:szCs w:val="28"/>
          <w:lang w:eastAsia="en-US"/>
        </w:rPr>
        <w:t>6796,0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E17DFF">
        <w:rPr>
          <w:sz w:val="28"/>
          <w:szCs w:val="28"/>
          <w:lang w:eastAsia="en-US"/>
        </w:rPr>
        <w:t>40,90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Default="00343861" w:rsidP="005D276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43861" w:rsidRPr="00511DA3" w:rsidRDefault="00130EC7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9F234D">
        <w:rPr>
          <w:sz w:val="28"/>
          <w:szCs w:val="28"/>
          <w:lang w:eastAsia="en-US"/>
        </w:rPr>
        <w:t>6</w:t>
      </w:r>
      <w:r w:rsidR="00632071">
        <w:rPr>
          <w:sz w:val="28"/>
          <w:szCs w:val="28"/>
          <w:lang w:eastAsia="en-US"/>
        </w:rPr>
        <w:t xml:space="preserve">, </w:t>
      </w:r>
      <w:r w:rsidR="00F9702C">
        <w:rPr>
          <w:sz w:val="28"/>
          <w:szCs w:val="28"/>
          <w:lang w:eastAsia="en-US"/>
        </w:rPr>
        <w:t>8, 10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B718AE">
        <w:rPr>
          <w:sz w:val="28"/>
          <w:szCs w:val="28"/>
          <w:lang w:eastAsia="en-US"/>
        </w:rPr>
        <w:t>акции приложений №№ 1,-3</w:t>
      </w:r>
      <w:r w:rsidR="009F234D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EB22FA" w:rsidRDefault="00EB22FA" w:rsidP="00632071"/>
    <w:p w:rsidR="00EB22FA" w:rsidRPr="00EB22FA" w:rsidRDefault="00B718AE" w:rsidP="00EB22FA">
      <w:pPr>
        <w:ind w:left="7788"/>
        <w:jc w:val="right"/>
      </w:pPr>
      <w:r>
        <w:lastRenderedPageBreak/>
        <w:t>Приложение № 1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9D42D0" w:rsidP="00EB22FA">
      <w:pPr>
        <w:jc w:val="right"/>
      </w:pPr>
      <w:r>
        <w:t>«О бюджете Нижнеиретского</w:t>
      </w:r>
    </w:p>
    <w:p w:rsidR="00EB22FA" w:rsidRPr="00EB22FA" w:rsidRDefault="00EB22FA" w:rsidP="00EB22FA">
      <w:pPr>
        <w:ind w:left="4944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B718AE" w:rsidP="00EB22FA">
      <w:pPr>
        <w:ind w:left="4944"/>
        <w:jc w:val="right"/>
      </w:pPr>
      <w:r>
        <w:t>от 22.06.2018г №20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6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>«О бюджете Нижнеиретского</w:t>
      </w:r>
    </w:p>
    <w:p w:rsidR="00EB22FA" w:rsidRPr="00EB22FA" w:rsidRDefault="00EB22FA" w:rsidP="00EB22FA">
      <w:pPr>
        <w:jc w:val="right"/>
      </w:pPr>
      <w:r w:rsidRPr="00EB22FA">
        <w:t xml:space="preserve"> 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jc w:val="right"/>
      </w:pPr>
      <w:r w:rsidRPr="00EB22FA">
        <w:t>От 25.12.2017г. №24</w:t>
      </w:r>
    </w:p>
    <w:p w:rsidR="00EB22FA" w:rsidRPr="00EB22FA" w:rsidRDefault="00EB22FA" w:rsidP="00EB22FA"/>
    <w:p w:rsidR="00EB22FA" w:rsidRPr="00EB22FA" w:rsidRDefault="00EB22FA" w:rsidP="00EB22FA">
      <w:pPr>
        <w:rPr>
          <w:sz w:val="28"/>
          <w:szCs w:val="28"/>
          <w:lang w:eastAsia="en-US"/>
        </w:rPr>
      </w:pPr>
      <w:r w:rsidRPr="00EB22FA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EB22FA">
        <w:rPr>
          <w:sz w:val="28"/>
          <w:szCs w:val="28"/>
          <w:lang w:eastAsia="en-US"/>
        </w:rPr>
        <w:t xml:space="preserve"> на 2018 год </w:t>
      </w:r>
    </w:p>
    <w:p w:rsidR="00EB22FA" w:rsidRPr="00EB22FA" w:rsidRDefault="00EB22FA" w:rsidP="00EB22FA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EB22FA" w:rsidRPr="00EB22FA" w:rsidTr="00EB22FA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745703" w:rsidP="00DE365D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B718AE" w:rsidP="00EB22FA">
            <w:pPr>
              <w:jc w:val="center"/>
              <w:rPr>
                <w:b/>
              </w:rPr>
            </w:pPr>
            <w:r>
              <w:rPr>
                <w:b/>
              </w:rPr>
              <w:t>3356,9</w:t>
            </w:r>
          </w:p>
        </w:tc>
      </w:tr>
      <w:tr w:rsidR="00EB22FA" w:rsidRPr="00EB22FA" w:rsidTr="009F234D">
        <w:trPr>
          <w:trHeight w:val="8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541847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9F234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9F234D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9F4508" w:rsidP="0074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0,8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9F4508" w:rsidP="00745703">
            <w:pPr>
              <w:jc w:val="center"/>
            </w:pPr>
            <w:r>
              <w:t>2810,8</w:t>
            </w:r>
          </w:p>
        </w:tc>
      </w:tr>
      <w:tr w:rsidR="00EB22FA" w:rsidRPr="00EB22FA" w:rsidTr="00EB22FA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9F4508" w:rsidP="00DE365D">
            <w:pPr>
              <w:jc w:val="center"/>
            </w:pPr>
            <w:r>
              <w:t>2810,8</w:t>
            </w:r>
          </w:p>
        </w:tc>
      </w:tr>
      <w:tr w:rsidR="00EB22FA" w:rsidRPr="00EB22FA" w:rsidTr="00EB22FA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9F4508" w:rsidP="00DE365D">
            <w:pPr>
              <w:jc w:val="center"/>
            </w:pPr>
            <w:r>
              <w:t>2810,8</w:t>
            </w:r>
          </w:p>
        </w:tc>
      </w:tr>
      <w:tr w:rsidR="00EB22FA" w:rsidRPr="00EB22FA" w:rsidTr="00EB22FA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DE365D">
            <w:pPr>
              <w:jc w:val="center"/>
            </w:pPr>
            <w:r w:rsidRPr="00EB22FA">
              <w:t>2</w:t>
            </w:r>
            <w:r w:rsidR="00DE365D">
              <w:t>48</w:t>
            </w:r>
            <w:r w:rsidRPr="00EB22FA">
              <w:t>4,2</w:t>
            </w:r>
          </w:p>
        </w:tc>
      </w:tr>
      <w:tr w:rsidR="00EB22FA" w:rsidRPr="00EB22FA" w:rsidTr="009F234D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9F4508" w:rsidP="00EB22FA">
            <w:pPr>
              <w:jc w:val="center"/>
            </w:pPr>
            <w:r>
              <w:t>315,7</w:t>
            </w:r>
          </w:p>
        </w:tc>
      </w:tr>
      <w:tr w:rsidR="00EB22FA" w:rsidRPr="00EB22FA" w:rsidTr="00EB22FA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EB22FA">
            <w:pPr>
              <w:jc w:val="center"/>
            </w:pPr>
            <w:r>
              <w:t>10</w:t>
            </w:r>
            <w:r w:rsidR="00EB22FA" w:rsidRPr="00EB22FA">
              <w:t>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EB22FA" w:rsidRPr="00EB22FA" w:rsidTr="00EB22FA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9F234D">
        <w:trPr>
          <w:trHeight w:val="3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</w:pPr>
            <w:r>
              <w:t>2,3</w:t>
            </w:r>
          </w:p>
        </w:tc>
      </w:tr>
      <w:tr w:rsidR="00EB22FA" w:rsidRPr="00EB22FA" w:rsidTr="00EB22FA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76,8</w:t>
            </w:r>
          </w:p>
        </w:tc>
      </w:tr>
      <w:tr w:rsidR="00EB22FA" w:rsidRPr="00EB22FA" w:rsidTr="009F234D">
        <w:trPr>
          <w:trHeight w:val="2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5,2</w:t>
            </w:r>
          </w:p>
        </w:tc>
      </w:tr>
      <w:tr w:rsidR="00EB22FA" w:rsidRPr="00EB22FA" w:rsidTr="00EB22FA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6</w:t>
            </w:r>
          </w:p>
        </w:tc>
      </w:tr>
      <w:tr w:rsidR="00EB22FA" w:rsidRPr="00EB22FA" w:rsidTr="00EB22FA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7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9F234D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</w:rPr>
            </w:pPr>
            <w:r>
              <w:rPr>
                <w:b/>
              </w:rPr>
              <w:t>1876,0</w:t>
            </w:r>
          </w:p>
        </w:tc>
      </w:tr>
      <w:tr w:rsidR="00EB22FA" w:rsidRPr="00EB22FA" w:rsidTr="00EB22FA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A2527F" w:rsidP="00EB22FA">
            <w:pPr>
              <w:jc w:val="center"/>
              <w:rPr>
                <w:b/>
              </w:rPr>
            </w:pPr>
            <w:r>
              <w:rPr>
                <w:b/>
              </w:rPr>
              <w:t>1846,0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A2527F" w:rsidP="0013735F">
            <w:pPr>
              <w:jc w:val="center"/>
            </w:pPr>
            <w:r>
              <w:t>60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Default="00A2527F" w:rsidP="0013735F">
            <w:pPr>
              <w:jc w:val="center"/>
            </w:pPr>
            <w:r>
              <w:t>60,6</w:t>
            </w:r>
          </w:p>
        </w:tc>
      </w:tr>
      <w:tr w:rsidR="00EB22FA" w:rsidRPr="00EB22FA" w:rsidTr="0013735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EB22FA" w:rsidRPr="00EB22FA" w:rsidTr="00EB22FA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745703" w:rsidRPr="00EB22FA" w:rsidTr="006251B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745703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745703" w:rsidRPr="00EB22FA" w:rsidTr="00CC3479">
        <w:trPr>
          <w:trHeight w:val="5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6251B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EB22FA" w:rsidRPr="00EB22FA" w:rsidTr="00EB22FA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9F234D">
        <w:trPr>
          <w:trHeight w:val="4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EB22FA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9F234D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F9434A" w:rsidP="00EB22FA">
            <w:pPr>
              <w:jc w:val="center"/>
              <w:rPr>
                <w:b/>
              </w:rPr>
            </w:pPr>
            <w:r>
              <w:rPr>
                <w:b/>
              </w:rPr>
              <w:t>256,7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F9434A" w:rsidP="00EB22FA">
            <w:pPr>
              <w:jc w:val="center"/>
            </w:pPr>
            <w:r>
              <w:t>256,7</w:t>
            </w:r>
          </w:p>
        </w:tc>
      </w:tr>
      <w:tr w:rsidR="00EB22FA" w:rsidRPr="00EB22FA" w:rsidTr="00EB22FA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F9434A" w:rsidP="00EB22FA">
            <w:pPr>
              <w:jc w:val="center"/>
            </w:pPr>
            <w:r>
              <w:t>256,7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F9434A" w:rsidP="00EB22FA">
            <w:pPr>
              <w:jc w:val="center"/>
            </w:pPr>
            <w:r>
              <w:t>256,7</w:t>
            </w:r>
          </w:p>
        </w:tc>
      </w:tr>
      <w:tr w:rsidR="0013735F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EB22FA" w:rsidRDefault="0013735F" w:rsidP="00EB22FA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112F1C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3735F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C4018F" w:rsidRDefault="00112F1C" w:rsidP="00111EFE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Default="00112F1C" w:rsidP="00111EFE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F9434A" w:rsidP="00EB22FA">
            <w:pPr>
              <w:jc w:val="center"/>
            </w:pPr>
            <w:r>
              <w:t>224,5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F9434A" w:rsidP="00EB22FA">
            <w:pPr>
              <w:jc w:val="center"/>
            </w:pPr>
            <w:r>
              <w:t>32,2</w:t>
            </w:r>
          </w:p>
        </w:tc>
      </w:tr>
      <w:tr w:rsidR="00EB22FA" w:rsidRPr="00EB22FA" w:rsidTr="00EB22FA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F9434A" w:rsidP="00EB22FA">
            <w:pPr>
              <w:jc w:val="center"/>
            </w:pPr>
            <w:r>
              <w:t>32,2</w:t>
            </w:r>
          </w:p>
        </w:tc>
      </w:tr>
      <w:tr w:rsidR="00EB22FA" w:rsidRPr="00EB22FA" w:rsidTr="00EB22FA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EB22FA" w:rsidRPr="00EB22FA" w:rsidTr="009F234D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9F234D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B718AE" w:rsidP="00EB22FA">
            <w:pPr>
              <w:jc w:val="center"/>
            </w:pPr>
            <w:r>
              <w:t>2,9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12F1C">
              <w:rPr>
                <w:b/>
                <w:bCs/>
              </w:rPr>
              <w:t>4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974</w:t>
            </w:r>
            <w:r w:rsidR="00112F1C">
              <w:t>,6</w:t>
            </w:r>
          </w:p>
        </w:tc>
      </w:tr>
      <w:tr w:rsidR="00EB22FA" w:rsidRPr="00EB22FA" w:rsidTr="009F234D">
        <w:trPr>
          <w:trHeight w:val="7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74</w:t>
            </w:r>
            <w:r w:rsidR="00EB22FA" w:rsidRPr="00EB22FA">
              <w:t>2,7</w:t>
            </w:r>
          </w:p>
        </w:tc>
      </w:tr>
      <w:tr w:rsidR="00EB22FA" w:rsidRPr="00EB22FA" w:rsidTr="00EB22FA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228,3</w:t>
            </w:r>
          </w:p>
        </w:tc>
      </w:tr>
      <w:tr w:rsidR="00EB22FA" w:rsidRPr="00EB22FA" w:rsidTr="00EB22F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6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EB22FA" w:rsidRPr="00EB22FA" w:rsidTr="00EB22FA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EB22FA" w:rsidRPr="00EB22FA" w:rsidTr="00EB22FA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EB22FA" w:rsidRPr="00EB22FA" w:rsidTr="00EB22FA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 w:rsidR="00112F1C">
              <w:rPr>
                <w:b/>
                <w:bCs/>
              </w:rPr>
              <w:t>4,6</w:t>
            </w:r>
          </w:p>
        </w:tc>
      </w:tr>
      <w:tr w:rsidR="00EB22FA" w:rsidRPr="00EB22FA" w:rsidTr="00EB22FA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EB22FA" w:rsidRPr="00EB22FA" w:rsidTr="00EB22FA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EB22FA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</w:t>
      </w:r>
      <w:r w:rsidR="009F234D">
        <w:rPr>
          <w:sz w:val="22"/>
          <w:szCs w:val="22"/>
          <w:lang w:eastAsia="en-US"/>
        </w:rPr>
        <w:t>истрации</w:t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  <w:t>В.В. Григорьев</w:t>
      </w:r>
    </w:p>
    <w:p w:rsidR="00CC3479" w:rsidRPr="009F234D" w:rsidRDefault="00CC3479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B718AE" w:rsidP="00EB22FA">
      <w:pPr>
        <w:ind w:left="4956"/>
        <w:jc w:val="right"/>
      </w:pPr>
      <w:r>
        <w:t>Приложение № 2</w:t>
      </w:r>
    </w:p>
    <w:p w:rsidR="00EB22FA" w:rsidRPr="00EB22FA" w:rsidRDefault="00EB22FA" w:rsidP="00EB22FA">
      <w:pPr>
        <w:ind w:left="4956"/>
        <w:jc w:val="right"/>
      </w:pPr>
      <w:r w:rsidRPr="00EB22FA">
        <w:t>К решению Думы</w:t>
      </w:r>
    </w:p>
    <w:p w:rsidR="00EB22FA" w:rsidRPr="00EB22FA" w:rsidRDefault="00EB22FA" w:rsidP="00EB22FA">
      <w:pPr>
        <w:ind w:left="4956"/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B718AE" w:rsidP="00EB22FA">
      <w:pPr>
        <w:ind w:left="4956"/>
        <w:jc w:val="right"/>
      </w:pPr>
      <w:r>
        <w:t>от 22.06.2018г №20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8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</w:t>
      </w:r>
      <w:r w:rsidR="00B718AE">
        <w:t>12.2017г. №24</w:t>
      </w:r>
    </w:p>
    <w:p w:rsidR="00EB22FA" w:rsidRPr="00EB22FA" w:rsidRDefault="00EB22FA" w:rsidP="00EB22FA"/>
    <w:p w:rsidR="00EB22FA" w:rsidRDefault="00EB22FA" w:rsidP="00EB22FA">
      <w:pPr>
        <w:jc w:val="center"/>
        <w:rPr>
          <w:sz w:val="28"/>
          <w:szCs w:val="28"/>
        </w:rPr>
      </w:pPr>
      <w:r w:rsidRPr="00EB22FA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9D42D0" w:rsidRPr="00EB22FA" w:rsidRDefault="009D42D0" w:rsidP="00EB22FA">
      <w:pPr>
        <w:jc w:val="center"/>
        <w:rPr>
          <w:sz w:val="28"/>
          <w:szCs w:val="28"/>
        </w:rPr>
      </w:pP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6"/>
        <w:gridCol w:w="851"/>
        <w:gridCol w:w="708"/>
        <w:gridCol w:w="1276"/>
      </w:tblGrid>
      <w:tr w:rsidR="00EB22FA" w:rsidRPr="00EB22FA" w:rsidTr="00EB22FA">
        <w:trPr>
          <w:trHeight w:val="2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B22FA" w:rsidRPr="00EB22FA" w:rsidTr="00EB22FA">
        <w:trPr>
          <w:trHeight w:val="26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B22FA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EB22F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973C32" w:rsidRPr="00EB22FA" w:rsidTr="00111EFE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973C32" w:rsidRPr="00EB22FA" w:rsidTr="00111EFE">
        <w:trPr>
          <w:trHeight w:val="24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B718AE" w:rsidP="00973C32">
            <w:pPr>
              <w:jc w:val="center"/>
              <w:rPr>
                <w:b/>
              </w:rPr>
            </w:pPr>
            <w:r>
              <w:rPr>
                <w:b/>
              </w:rPr>
              <w:t>3356,9</w:t>
            </w:r>
          </w:p>
        </w:tc>
      </w:tr>
      <w:tr w:rsidR="00973C32" w:rsidRPr="00EB22FA" w:rsidTr="00EB22FA">
        <w:trPr>
          <w:trHeight w:val="5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EB22FA">
        <w:trPr>
          <w:trHeight w:val="744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112F1C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10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B22FA" w:rsidRPr="00EB22FA" w:rsidTr="00EB22FA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76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6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,7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,7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B718A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EB22FA" w:rsidRPr="00EB22FA" w:rsidTr="00EB22FA">
        <w:trPr>
          <w:trHeight w:val="25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EB22FA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33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471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EB22FA" w:rsidRPr="00EB22FA" w:rsidTr="00EB22FA">
        <w:trPr>
          <w:trHeight w:val="407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EB22FA" w:rsidRPr="009F234D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B718AE" w:rsidP="00EB22FA">
      <w:pPr>
        <w:ind w:left="4956"/>
        <w:jc w:val="right"/>
      </w:pPr>
      <w:r>
        <w:t>Приложение № 3</w:t>
      </w:r>
    </w:p>
    <w:p w:rsidR="00EB22FA" w:rsidRPr="00EB22FA" w:rsidRDefault="009D42D0" w:rsidP="00EB22FA">
      <w:pPr>
        <w:ind w:left="4956"/>
        <w:jc w:val="right"/>
      </w:pPr>
      <w:r>
        <w:t>к</w:t>
      </w:r>
      <w:r w:rsidR="00EB22FA" w:rsidRPr="00EB22FA">
        <w:t xml:space="preserve"> решению Думы</w:t>
      </w:r>
    </w:p>
    <w:p w:rsidR="00EB22FA" w:rsidRPr="00EB22FA" w:rsidRDefault="009D42D0" w:rsidP="00EB22FA">
      <w:pPr>
        <w:ind w:left="4956"/>
        <w:jc w:val="right"/>
      </w:pPr>
      <w:r>
        <w:t xml:space="preserve">«О </w:t>
      </w:r>
      <w:r w:rsidR="00EB22FA" w:rsidRPr="00EB22FA">
        <w:t xml:space="preserve">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B718AE" w:rsidP="00EB22FA">
      <w:pPr>
        <w:ind w:left="4956"/>
        <w:jc w:val="right"/>
      </w:pPr>
      <w:r>
        <w:t>от 22.06.2018г №20</w:t>
      </w:r>
    </w:p>
    <w:p w:rsidR="00EB22FA" w:rsidRPr="00EB22FA" w:rsidRDefault="00EB22FA" w:rsidP="00EB22FA"/>
    <w:p w:rsidR="00EB22FA" w:rsidRPr="00EB22FA" w:rsidRDefault="00EB22FA" w:rsidP="00EB22FA">
      <w:pPr>
        <w:ind w:left="7788"/>
        <w:jc w:val="right"/>
      </w:pPr>
      <w:r w:rsidRPr="00EB22FA">
        <w:t>Приложение № 10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9F234D"/>
    <w:p w:rsidR="00EB22FA" w:rsidRDefault="00EB22FA" w:rsidP="00EB22FA">
      <w:pPr>
        <w:jc w:val="center"/>
        <w:rPr>
          <w:b/>
        </w:rPr>
      </w:pPr>
      <w:r w:rsidRPr="00EB22FA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b/>
        </w:rPr>
        <w:t>видов расходов классификации расходов бюджетов</w:t>
      </w:r>
      <w:proofErr w:type="gramEnd"/>
      <w:r w:rsidRPr="00EB22FA">
        <w:rPr>
          <w:b/>
        </w:rPr>
        <w:t xml:space="preserve"> в ведомственной структуре расходов бюджета Нижнеиретского муниципального образования на 2018 год</w:t>
      </w:r>
    </w:p>
    <w:p w:rsidR="009F234D" w:rsidRDefault="009F234D" w:rsidP="00EB22FA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593"/>
        <w:gridCol w:w="115"/>
        <w:gridCol w:w="567"/>
        <w:gridCol w:w="136"/>
        <w:gridCol w:w="573"/>
        <w:gridCol w:w="1276"/>
        <w:gridCol w:w="709"/>
        <w:gridCol w:w="1134"/>
      </w:tblGrid>
      <w:tr w:rsidR="00973C32" w:rsidRPr="00EB22FA" w:rsidTr="00F2065E">
        <w:trPr>
          <w:trHeight w:val="11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6796,0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3356,9</w:t>
            </w:r>
          </w:p>
        </w:tc>
      </w:tr>
      <w:tr w:rsidR="00B718AE" w:rsidRPr="00EB22FA" w:rsidTr="00B718AE">
        <w:trPr>
          <w:trHeight w:val="8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28,1</w:t>
            </w:r>
          </w:p>
        </w:tc>
      </w:tr>
      <w:tr w:rsidR="00B718AE" w:rsidRPr="00EB22FA" w:rsidTr="00B718A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28,1</w:t>
            </w:r>
          </w:p>
        </w:tc>
      </w:tr>
      <w:tr w:rsidR="00B718AE" w:rsidRPr="00EB22FA" w:rsidTr="00B718AE">
        <w:trPr>
          <w:trHeight w:val="4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28,1</w:t>
            </w:r>
          </w:p>
        </w:tc>
      </w:tr>
      <w:tr w:rsidR="00B718AE" w:rsidRPr="00EB22FA" w:rsidTr="00B718AE">
        <w:trPr>
          <w:trHeight w:val="6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28,1</w:t>
            </w:r>
          </w:p>
        </w:tc>
      </w:tr>
      <w:tr w:rsidR="00B718AE" w:rsidRPr="00EB22FA" w:rsidTr="00B718AE">
        <w:trPr>
          <w:trHeight w:val="1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28,1</w:t>
            </w:r>
          </w:p>
        </w:tc>
      </w:tr>
      <w:tr w:rsidR="00B718AE" w:rsidRPr="00EB22FA" w:rsidTr="00B718AE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810,8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810,8</w:t>
            </w:r>
          </w:p>
        </w:tc>
      </w:tr>
      <w:tr w:rsidR="00B718AE" w:rsidRPr="00EB22FA" w:rsidTr="00B718AE">
        <w:trPr>
          <w:trHeight w:val="4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lastRenderedPageBreak/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810,8</w:t>
            </w:r>
          </w:p>
        </w:tc>
      </w:tr>
      <w:tr w:rsidR="00B718AE" w:rsidRPr="00EB22FA" w:rsidTr="00B718AE">
        <w:trPr>
          <w:trHeight w:val="5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810,8</w:t>
            </w:r>
          </w:p>
        </w:tc>
      </w:tr>
      <w:tr w:rsidR="00B718AE" w:rsidRPr="00EB22FA" w:rsidTr="00B718AE">
        <w:trPr>
          <w:trHeight w:val="1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484,2</w:t>
            </w:r>
          </w:p>
        </w:tc>
      </w:tr>
      <w:tr w:rsidR="00B718AE" w:rsidRPr="00EB22FA" w:rsidTr="00B718A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 xml:space="preserve">Прочая закупка товаров, работ, услуг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315,7</w:t>
            </w:r>
          </w:p>
        </w:tc>
      </w:tr>
      <w:tr w:rsidR="00B718AE" w:rsidRPr="00EB22FA" w:rsidTr="00B718AE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0,9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,0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,0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,0</w:t>
            </w:r>
          </w:p>
        </w:tc>
      </w:tr>
      <w:tr w:rsidR="00B718AE" w:rsidRPr="00EB22FA" w:rsidTr="00B718AE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езервный фонд (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,0</w:t>
            </w:r>
          </w:p>
        </w:tc>
      </w:tr>
      <w:tr w:rsidR="00B718AE" w:rsidRPr="00EB22FA" w:rsidTr="00B718AE">
        <w:trPr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,0</w:t>
            </w:r>
          </w:p>
        </w:tc>
      </w:tr>
      <w:tr w:rsidR="00B718AE" w:rsidRPr="00EB22FA" w:rsidTr="00B718AE">
        <w:trPr>
          <w:trHeight w:val="4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3,0</w:t>
            </w:r>
          </w:p>
        </w:tc>
      </w:tr>
      <w:tr w:rsidR="00B718AE" w:rsidRPr="00EB22FA" w:rsidTr="00B718AE">
        <w:trPr>
          <w:trHeight w:val="5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0,7</w:t>
            </w:r>
          </w:p>
        </w:tc>
      </w:tr>
      <w:tr w:rsidR="00B718AE" w:rsidRPr="00EB22FA" w:rsidTr="00B718AE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0,7</w:t>
            </w:r>
          </w:p>
        </w:tc>
      </w:tr>
      <w:tr w:rsidR="00B718AE" w:rsidRPr="00EB22FA" w:rsidTr="00B718AE">
        <w:trPr>
          <w:trHeight w:val="8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0,7</w:t>
            </w:r>
          </w:p>
        </w:tc>
      </w:tr>
      <w:tr w:rsidR="00B718AE" w:rsidRPr="00EB22FA" w:rsidTr="00B718AE">
        <w:trPr>
          <w:trHeight w:val="3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0,7</w:t>
            </w:r>
          </w:p>
        </w:tc>
      </w:tr>
      <w:tr w:rsidR="00B718AE" w:rsidRPr="00EB22FA" w:rsidTr="00B718AE">
        <w:trPr>
          <w:trHeight w:val="4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,3</w:t>
            </w:r>
          </w:p>
        </w:tc>
      </w:tr>
      <w:tr w:rsidR="00B718AE" w:rsidRPr="00EB22FA" w:rsidTr="00B718AE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,3</w:t>
            </w:r>
          </w:p>
        </w:tc>
      </w:tr>
      <w:tr w:rsidR="00B718AE" w:rsidRPr="00EB22FA" w:rsidTr="00B718A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,3</w:t>
            </w:r>
          </w:p>
        </w:tc>
      </w:tr>
      <w:tr w:rsidR="00B718AE" w:rsidRPr="00EB22FA" w:rsidTr="00B718AE">
        <w:trPr>
          <w:trHeight w:val="4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,3</w:t>
            </w:r>
          </w:p>
        </w:tc>
      </w:tr>
      <w:tr w:rsidR="00B718AE" w:rsidRPr="00EB22FA" w:rsidTr="00B718AE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6,8</w:t>
            </w:r>
          </w:p>
        </w:tc>
      </w:tr>
      <w:tr w:rsidR="00B718AE" w:rsidRPr="00EB22FA" w:rsidTr="00B718AE">
        <w:trPr>
          <w:trHeight w:val="2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6,8</w:t>
            </w:r>
          </w:p>
        </w:tc>
      </w:tr>
      <w:tr w:rsidR="00B718AE" w:rsidRPr="00EB22FA" w:rsidTr="00B718AE"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6,8</w:t>
            </w:r>
          </w:p>
        </w:tc>
      </w:tr>
      <w:tr w:rsidR="00B718AE" w:rsidRPr="00EB22FA" w:rsidTr="00B718AE">
        <w:trPr>
          <w:trHeight w:val="4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6,8</w:t>
            </w:r>
          </w:p>
        </w:tc>
      </w:tr>
      <w:tr w:rsidR="00B718AE" w:rsidRPr="00EB22FA" w:rsidTr="00B718AE">
        <w:trPr>
          <w:trHeight w:val="2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6,8</w:t>
            </w:r>
          </w:p>
        </w:tc>
      </w:tr>
      <w:tr w:rsidR="00B718AE" w:rsidRPr="00EB22FA" w:rsidTr="00B718AE">
        <w:trPr>
          <w:trHeight w:val="6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22FA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5,2</w:t>
            </w:r>
          </w:p>
        </w:tc>
      </w:tr>
      <w:tr w:rsidR="00B718AE" w:rsidRPr="00EB22FA" w:rsidTr="00B718AE">
        <w:trPr>
          <w:trHeight w:val="5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6</w:t>
            </w:r>
          </w:p>
        </w:tc>
      </w:tr>
      <w:tr w:rsidR="00B718AE" w:rsidRPr="00EB22FA" w:rsidTr="00B718A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2,0</w:t>
            </w:r>
          </w:p>
        </w:tc>
      </w:tr>
      <w:tr w:rsidR="00B718AE" w:rsidRPr="00EB22FA" w:rsidTr="00B718A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2,0</w:t>
            </w:r>
          </w:p>
        </w:tc>
      </w:tr>
      <w:tr w:rsidR="00B718AE" w:rsidRPr="00EB22FA" w:rsidTr="00B718A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,0</w:t>
            </w:r>
          </w:p>
        </w:tc>
      </w:tr>
      <w:tr w:rsidR="00B718AE" w:rsidRPr="00EB22FA" w:rsidTr="00B718A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,0</w:t>
            </w:r>
          </w:p>
        </w:tc>
      </w:tr>
      <w:tr w:rsidR="00B718AE" w:rsidRPr="00EB22FA" w:rsidTr="00B718AE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,0</w:t>
            </w:r>
          </w:p>
        </w:tc>
      </w:tr>
      <w:tr w:rsidR="00B718AE" w:rsidRPr="00EB22FA" w:rsidTr="00B718AE">
        <w:trPr>
          <w:trHeight w:val="7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6,0</w:t>
            </w:r>
          </w:p>
        </w:tc>
      </w:tr>
      <w:tr w:rsidR="00B718AE" w:rsidRPr="00EB22FA" w:rsidTr="00B718AE">
        <w:trPr>
          <w:trHeight w:val="10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6,0</w:t>
            </w:r>
          </w:p>
        </w:tc>
      </w:tr>
      <w:tr w:rsidR="00B718AE" w:rsidRPr="00EB22FA" w:rsidTr="00B718AE">
        <w:trPr>
          <w:trHeight w:val="4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8AE" w:rsidRPr="00EB22FA" w:rsidRDefault="00B718AE" w:rsidP="00973C32">
            <w:r w:rsidRPr="00EB22FA">
              <w:t>Приобретение средств пожаротуш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,0</w:t>
            </w:r>
          </w:p>
        </w:tc>
      </w:tr>
      <w:tr w:rsidR="00B718AE" w:rsidRPr="00EB22FA" w:rsidTr="00B718AE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,0</w:t>
            </w:r>
          </w:p>
        </w:tc>
      </w:tr>
      <w:tr w:rsidR="00B718AE" w:rsidRPr="00EB22FA" w:rsidTr="00B718AE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8AE" w:rsidRPr="00EB22FA" w:rsidRDefault="00B718AE" w:rsidP="00973C32">
            <w:r w:rsidRPr="00EB22FA">
              <w:t>Поощрения добровольной пожарной дружи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,0</w:t>
            </w:r>
          </w:p>
        </w:tc>
      </w:tr>
      <w:tr w:rsidR="00B718AE" w:rsidRPr="00EB22FA" w:rsidTr="00B718AE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718AE" w:rsidRPr="00EB22FA" w:rsidRDefault="00B718AE" w:rsidP="00973C32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,0</w:t>
            </w:r>
          </w:p>
        </w:tc>
      </w:tr>
      <w:tr w:rsidR="00B718AE" w:rsidRPr="00EB22FA" w:rsidTr="00B718AE">
        <w:trPr>
          <w:trHeight w:val="2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876,0</w:t>
            </w:r>
          </w:p>
        </w:tc>
      </w:tr>
      <w:tr w:rsidR="00B718AE" w:rsidRPr="00EB22FA" w:rsidTr="00B718A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846,0</w:t>
            </w:r>
          </w:p>
        </w:tc>
      </w:tr>
      <w:tr w:rsidR="00B718AE" w:rsidRPr="00EB22FA" w:rsidTr="00B718A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FB2BB4" w:rsidRDefault="00B718AE" w:rsidP="00973C32">
            <w:r w:rsidRPr="00FB2BB4">
              <w:t>Поддержка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FB2BB4" w:rsidRDefault="00B718AE" w:rsidP="00B718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0,6</w:t>
            </w:r>
          </w:p>
        </w:tc>
      </w:tr>
      <w:tr w:rsidR="00B718AE" w:rsidRPr="00EB22FA" w:rsidTr="00B718A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FB2BB4" w:rsidRDefault="00B718AE" w:rsidP="00973C32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FB2BB4" w:rsidRDefault="00B718AE" w:rsidP="00B718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0,6</w:t>
            </w:r>
          </w:p>
        </w:tc>
      </w:tr>
      <w:tr w:rsidR="00B718AE" w:rsidRPr="00EB22FA" w:rsidTr="00B718A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FB2BB4" w:rsidRDefault="00B718AE" w:rsidP="00973C32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FB2BB4" w:rsidRDefault="00B718AE" w:rsidP="00B718A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0,6</w:t>
            </w:r>
          </w:p>
        </w:tc>
      </w:tr>
      <w:tr w:rsidR="00B718AE" w:rsidRPr="00EB22FA" w:rsidTr="00B718A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FB2BB4" w:rsidRDefault="00B718AE" w:rsidP="00973C32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3735F" w:rsidRDefault="00B718AE" w:rsidP="00B718AE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FB2BB4" w:rsidRDefault="00B718AE" w:rsidP="00B718AE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60,6</w:t>
            </w:r>
          </w:p>
        </w:tc>
      </w:tr>
      <w:tr w:rsidR="00B718AE" w:rsidRPr="00EB22FA" w:rsidTr="00B718A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785,4</w:t>
            </w:r>
          </w:p>
        </w:tc>
      </w:tr>
      <w:tr w:rsidR="00B718AE" w:rsidRPr="00EB22FA" w:rsidTr="00B718AE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785,4</w:t>
            </w:r>
          </w:p>
        </w:tc>
      </w:tr>
      <w:tr w:rsidR="00B718AE" w:rsidRPr="00EB22FA" w:rsidTr="00B718AE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AE" w:rsidRPr="00745703" w:rsidRDefault="00B718AE" w:rsidP="00973C3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lastRenderedPageBreak/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00,0</w:t>
            </w:r>
          </w:p>
        </w:tc>
      </w:tr>
      <w:tr w:rsidR="00B718AE" w:rsidRPr="00EB22FA" w:rsidTr="00B718AE">
        <w:trPr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AE" w:rsidRPr="00745703" w:rsidRDefault="00B718AE" w:rsidP="00973C3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745703" w:rsidRDefault="00B718AE" w:rsidP="00B718A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00,0</w:t>
            </w:r>
          </w:p>
        </w:tc>
      </w:tr>
      <w:tr w:rsidR="00B718AE" w:rsidRPr="00EB22FA" w:rsidTr="00B718AE">
        <w:trPr>
          <w:trHeight w:val="8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35,4</w:t>
            </w:r>
          </w:p>
        </w:tc>
      </w:tr>
      <w:tr w:rsidR="00B718AE" w:rsidRPr="00EB22FA" w:rsidTr="00B718AE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535,4</w:t>
            </w:r>
          </w:p>
        </w:tc>
      </w:tr>
      <w:tr w:rsidR="00B718AE" w:rsidRPr="00EB22FA" w:rsidTr="00B718AE">
        <w:trPr>
          <w:trHeight w:val="3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AE" w:rsidRPr="00EB22FA" w:rsidRDefault="00B718AE" w:rsidP="00973C32">
            <w:r w:rsidRPr="00EB22FA">
              <w:t xml:space="preserve">Уличное освеще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5,0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,0</w:t>
            </w:r>
          </w:p>
        </w:tc>
      </w:tr>
      <w:tr w:rsidR="00B718AE" w:rsidRPr="00EB22FA" w:rsidTr="00B718AE">
        <w:trPr>
          <w:trHeight w:val="9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,0</w:t>
            </w:r>
          </w:p>
        </w:tc>
      </w:tr>
      <w:tr w:rsidR="00B718AE" w:rsidRPr="00EB22FA" w:rsidTr="00B718AE">
        <w:trPr>
          <w:trHeight w:val="4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,0</w:t>
            </w:r>
          </w:p>
        </w:tc>
      </w:tr>
      <w:tr w:rsidR="00B718AE" w:rsidRPr="00EB22FA" w:rsidTr="00B718A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0</w:t>
            </w:r>
          </w:p>
        </w:tc>
      </w:tr>
      <w:tr w:rsidR="00B718AE" w:rsidRPr="00EB22FA" w:rsidTr="00B718A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0</w:t>
            </w:r>
          </w:p>
        </w:tc>
      </w:tr>
      <w:tr w:rsidR="00B718AE" w:rsidRPr="00EB22FA" w:rsidTr="00B718A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0</w:t>
            </w:r>
          </w:p>
        </w:tc>
      </w:tr>
      <w:tr w:rsidR="00B718AE" w:rsidRPr="00EB22FA" w:rsidTr="00B718A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0</w:t>
            </w:r>
          </w:p>
        </w:tc>
      </w:tr>
      <w:tr w:rsidR="00B718AE" w:rsidRPr="00EB22FA" w:rsidTr="00B718AE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6,7</w:t>
            </w:r>
          </w:p>
        </w:tc>
      </w:tr>
      <w:tr w:rsidR="00B718AE" w:rsidRPr="00EB22FA" w:rsidTr="00B718A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6,7</w:t>
            </w:r>
          </w:p>
        </w:tc>
      </w:tr>
      <w:tr w:rsidR="00B718AE" w:rsidRPr="00EB22FA" w:rsidTr="00B718AE">
        <w:trPr>
          <w:trHeight w:val="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6,7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56,7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12F1C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24,5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C4018F" w:rsidRDefault="00B718AE" w:rsidP="00973C32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12F1C" w:rsidRDefault="00B718AE" w:rsidP="00B718AE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24,5</w:t>
            </w:r>
          </w:p>
        </w:tc>
      </w:tr>
      <w:tr w:rsidR="00B718AE" w:rsidRPr="00EB22FA" w:rsidTr="00B718A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Default="00B718AE" w:rsidP="00973C32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112F1C" w:rsidRDefault="00B718AE" w:rsidP="00B718AE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24,5</w:t>
            </w:r>
          </w:p>
        </w:tc>
      </w:tr>
      <w:tr w:rsidR="00B718AE" w:rsidRPr="00EB22FA" w:rsidTr="00B718A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2,2</w:t>
            </w:r>
          </w:p>
        </w:tc>
      </w:tr>
      <w:tr w:rsidR="00B718AE" w:rsidRPr="00EB22FA" w:rsidTr="00B718AE">
        <w:trPr>
          <w:trHeight w:val="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2,2</w:t>
            </w:r>
          </w:p>
        </w:tc>
      </w:tr>
      <w:tr w:rsidR="00B718AE" w:rsidRPr="00EB22FA" w:rsidTr="00B718AE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,9</w:t>
            </w:r>
          </w:p>
        </w:tc>
      </w:tr>
      <w:tr w:rsidR="00B718AE" w:rsidRPr="00EB22FA" w:rsidTr="00B718A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,9</w:t>
            </w:r>
          </w:p>
        </w:tc>
      </w:tr>
      <w:tr w:rsidR="00B718AE" w:rsidRPr="00EB22FA" w:rsidTr="00B718AE">
        <w:trPr>
          <w:trHeight w:val="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,9</w:t>
            </w:r>
          </w:p>
        </w:tc>
      </w:tr>
      <w:tr w:rsidR="00B718AE" w:rsidRPr="00EB22FA" w:rsidTr="00B718AE">
        <w:trPr>
          <w:trHeight w:val="3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lastRenderedPageBreak/>
              <w:t>Переподготовка и повышение квалификации кад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,9</w:t>
            </w:r>
          </w:p>
        </w:tc>
      </w:tr>
      <w:tr w:rsidR="00B718AE" w:rsidRPr="00EB22FA" w:rsidTr="00B718AE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,9</w:t>
            </w:r>
          </w:p>
        </w:tc>
      </w:tr>
      <w:tr w:rsidR="00B718AE" w:rsidRPr="00EB22FA" w:rsidTr="00B718A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004,9</w:t>
            </w:r>
          </w:p>
        </w:tc>
      </w:tr>
      <w:tr w:rsidR="00B718AE" w:rsidRPr="00EB22FA" w:rsidTr="00B718A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004,9</w:t>
            </w:r>
          </w:p>
        </w:tc>
      </w:tr>
      <w:tr w:rsidR="00B718AE" w:rsidRPr="00EB22FA" w:rsidTr="00B718AE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Дворцы и дома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004,9</w:t>
            </w:r>
          </w:p>
        </w:tc>
      </w:tr>
      <w:tr w:rsidR="00B718AE" w:rsidRPr="00EB22FA" w:rsidTr="00B718AE">
        <w:trPr>
          <w:trHeight w:val="8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974,6</w:t>
            </w:r>
          </w:p>
        </w:tc>
      </w:tr>
      <w:tr w:rsidR="00B718AE" w:rsidRPr="00EB22FA" w:rsidTr="00B718AE"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742,7</w:t>
            </w:r>
          </w:p>
        </w:tc>
      </w:tr>
      <w:tr w:rsidR="00B718AE" w:rsidRPr="00EB22FA" w:rsidTr="00B718AE">
        <w:trPr>
          <w:trHeight w:val="4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228,3</w:t>
            </w:r>
          </w:p>
        </w:tc>
      </w:tr>
      <w:tr w:rsidR="00B718AE" w:rsidRPr="00EB22FA" w:rsidTr="00B718A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3,6</w:t>
            </w:r>
          </w:p>
        </w:tc>
      </w:tr>
      <w:tr w:rsidR="00B718AE" w:rsidRPr="00EB22FA" w:rsidTr="00B718A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0511BD" w:rsidRDefault="00B718AE" w:rsidP="00973C32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3</w:t>
            </w:r>
          </w:p>
        </w:tc>
      </w:tr>
      <w:tr w:rsidR="00B718AE" w:rsidRPr="00EB22FA" w:rsidTr="00B718A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0511BD" w:rsidRDefault="00B718AE" w:rsidP="00973C32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0511BD" w:rsidRDefault="00B718AE" w:rsidP="00B718A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30,3</w:t>
            </w:r>
          </w:p>
        </w:tc>
      </w:tr>
      <w:tr w:rsidR="00B718AE" w:rsidRPr="00EB22FA" w:rsidTr="00B718A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5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Предоставление мер социальной поддерж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1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3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AE" w:rsidRPr="00EB22FA" w:rsidRDefault="00B718AE" w:rsidP="00973C32"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124,2</w:t>
            </w:r>
          </w:p>
        </w:tc>
      </w:tr>
      <w:tr w:rsidR="00B718AE" w:rsidRPr="00EB22FA" w:rsidTr="00B718AE">
        <w:trPr>
          <w:trHeight w:val="5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0</w:t>
            </w:r>
          </w:p>
        </w:tc>
      </w:tr>
      <w:tr w:rsidR="00B718AE" w:rsidRPr="00EB22FA" w:rsidTr="00B718AE">
        <w:trPr>
          <w:trHeight w:val="5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0</w:t>
            </w:r>
          </w:p>
        </w:tc>
      </w:tr>
      <w:tr w:rsidR="00B718AE" w:rsidRPr="00EB22FA" w:rsidTr="00B718A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0</w:t>
            </w:r>
          </w:p>
        </w:tc>
      </w:tr>
      <w:tr w:rsidR="00B718AE" w:rsidRPr="00EB22FA" w:rsidTr="00B718AE">
        <w:trPr>
          <w:trHeight w:val="4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0</w:t>
            </w:r>
          </w:p>
        </w:tc>
      </w:tr>
      <w:tr w:rsidR="00B718AE" w:rsidRPr="00EB22FA" w:rsidTr="00B718AE">
        <w:trPr>
          <w:trHeight w:val="2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1,0</w:t>
            </w:r>
          </w:p>
        </w:tc>
      </w:tr>
      <w:tr w:rsidR="00B718AE" w:rsidRPr="00EB22FA" w:rsidTr="00B718AE">
        <w:trPr>
          <w:trHeight w:val="8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84,6</w:t>
            </w:r>
          </w:p>
        </w:tc>
      </w:tr>
      <w:tr w:rsidR="00B718AE" w:rsidRPr="00EB22FA" w:rsidTr="00B718AE">
        <w:trPr>
          <w:trHeight w:val="4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84,6</w:t>
            </w:r>
          </w:p>
        </w:tc>
      </w:tr>
      <w:tr w:rsidR="00B718AE" w:rsidRPr="00EB22FA" w:rsidTr="00B718A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84,6</w:t>
            </w:r>
          </w:p>
        </w:tc>
      </w:tr>
      <w:tr w:rsidR="00B718AE" w:rsidRPr="00EB22FA" w:rsidTr="00B718AE">
        <w:trPr>
          <w:trHeight w:val="1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84,6</w:t>
            </w:r>
          </w:p>
        </w:tc>
      </w:tr>
      <w:tr w:rsidR="00B718AE" w:rsidRPr="00EB22FA" w:rsidTr="00B718AE">
        <w:trPr>
          <w:trHeight w:val="6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8,3</w:t>
            </w:r>
          </w:p>
        </w:tc>
      </w:tr>
      <w:tr w:rsidR="00B718AE" w:rsidRPr="00EB22FA" w:rsidTr="00B718AE">
        <w:trPr>
          <w:trHeight w:val="3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8AE" w:rsidRPr="00EB22FA" w:rsidRDefault="00B718AE" w:rsidP="00973C32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8AE" w:rsidRPr="00330E22" w:rsidRDefault="00B718AE" w:rsidP="00B718AE">
            <w:pPr>
              <w:jc w:val="center"/>
            </w:pPr>
            <w:r w:rsidRPr="00330E22">
              <w:t>58,3</w:t>
            </w:r>
          </w:p>
        </w:tc>
      </w:tr>
      <w:tr w:rsidR="00B718AE" w:rsidRPr="00EB22FA" w:rsidTr="00B718AE">
        <w:trPr>
          <w:trHeight w:val="3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AE" w:rsidRPr="00EB22FA" w:rsidRDefault="00B718AE" w:rsidP="00973C32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330E22" w:rsidRDefault="00B718AE" w:rsidP="00B718AE">
            <w:pPr>
              <w:jc w:val="center"/>
            </w:pPr>
            <w:r w:rsidRPr="00330E22">
              <w:t>26,3</w:t>
            </w:r>
          </w:p>
        </w:tc>
      </w:tr>
      <w:tr w:rsidR="00B718AE" w:rsidRPr="00EB22FA" w:rsidTr="00B718AE">
        <w:trPr>
          <w:trHeight w:val="4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8AE" w:rsidRPr="00EB22FA" w:rsidRDefault="00B718AE" w:rsidP="00973C32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Default="00B718AE" w:rsidP="00B718AE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AE" w:rsidRPr="00EB22FA" w:rsidRDefault="00B718AE" w:rsidP="00B718AE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Pr="00EB22FA" w:rsidRDefault="00B718AE" w:rsidP="00B718AE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8AE" w:rsidRDefault="00B718AE" w:rsidP="00B718AE">
            <w:pPr>
              <w:jc w:val="center"/>
            </w:pPr>
            <w:r w:rsidRPr="00330E22">
              <w:t>26,3</w:t>
            </w:r>
          </w:p>
        </w:tc>
      </w:tr>
    </w:tbl>
    <w:p w:rsidR="00973C32" w:rsidRDefault="00973C32" w:rsidP="00EB22FA">
      <w:pPr>
        <w:jc w:val="center"/>
        <w:rPr>
          <w:b/>
        </w:rPr>
      </w:pPr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</w:p>
    <w:p w:rsidR="00EB22FA" w:rsidRDefault="00EB22FA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9F234D" w:rsidRPr="00EB22FA" w:rsidRDefault="009F234D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EB22FA" w:rsidRPr="00EB22FA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08" w:rsidRDefault="009F4508" w:rsidP="007C49C5">
      <w:r>
        <w:separator/>
      </w:r>
    </w:p>
  </w:endnote>
  <w:endnote w:type="continuationSeparator" w:id="0">
    <w:p w:rsidR="009F4508" w:rsidRDefault="009F450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08" w:rsidRDefault="009F4508" w:rsidP="007C49C5">
      <w:r>
        <w:separator/>
      </w:r>
    </w:p>
  </w:footnote>
  <w:footnote w:type="continuationSeparator" w:id="0">
    <w:p w:rsidR="009F4508" w:rsidRDefault="009F450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03F8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0035"/>
    <w:rsid w:val="000C201E"/>
    <w:rsid w:val="000D5F5A"/>
    <w:rsid w:val="001027FA"/>
    <w:rsid w:val="00104A9D"/>
    <w:rsid w:val="00111EFE"/>
    <w:rsid w:val="00112A88"/>
    <w:rsid w:val="00112F1C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3735F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05C6"/>
    <w:rsid w:val="00261980"/>
    <w:rsid w:val="002664DE"/>
    <w:rsid w:val="00273CBD"/>
    <w:rsid w:val="00274E87"/>
    <w:rsid w:val="0027572F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847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97825"/>
    <w:rsid w:val="005A0533"/>
    <w:rsid w:val="005A331B"/>
    <w:rsid w:val="005B3667"/>
    <w:rsid w:val="005B3F0E"/>
    <w:rsid w:val="005B6186"/>
    <w:rsid w:val="005B740A"/>
    <w:rsid w:val="005C45DB"/>
    <w:rsid w:val="005D276A"/>
    <w:rsid w:val="005E77E4"/>
    <w:rsid w:val="006061C5"/>
    <w:rsid w:val="00606F1C"/>
    <w:rsid w:val="00612BF0"/>
    <w:rsid w:val="0061390C"/>
    <w:rsid w:val="00622008"/>
    <w:rsid w:val="006220E9"/>
    <w:rsid w:val="00624725"/>
    <w:rsid w:val="006251B2"/>
    <w:rsid w:val="00626A85"/>
    <w:rsid w:val="00632071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B68B6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5703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7B3F"/>
    <w:rsid w:val="00813DEF"/>
    <w:rsid w:val="00814089"/>
    <w:rsid w:val="00822187"/>
    <w:rsid w:val="008232B9"/>
    <w:rsid w:val="00826068"/>
    <w:rsid w:val="008366BB"/>
    <w:rsid w:val="00854434"/>
    <w:rsid w:val="00855387"/>
    <w:rsid w:val="00863E1F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73C32"/>
    <w:rsid w:val="009767FF"/>
    <w:rsid w:val="009A078B"/>
    <w:rsid w:val="009A142F"/>
    <w:rsid w:val="009A4CDD"/>
    <w:rsid w:val="009A4DCE"/>
    <w:rsid w:val="009A7E95"/>
    <w:rsid w:val="009B69B1"/>
    <w:rsid w:val="009C0362"/>
    <w:rsid w:val="009C51AF"/>
    <w:rsid w:val="009D42D0"/>
    <w:rsid w:val="009D4A54"/>
    <w:rsid w:val="009D5461"/>
    <w:rsid w:val="009D7F13"/>
    <w:rsid w:val="009E2D8E"/>
    <w:rsid w:val="009E35E8"/>
    <w:rsid w:val="009F234D"/>
    <w:rsid w:val="009F4508"/>
    <w:rsid w:val="009F7F9A"/>
    <w:rsid w:val="00A026AE"/>
    <w:rsid w:val="00A06B2E"/>
    <w:rsid w:val="00A2032F"/>
    <w:rsid w:val="00A24D85"/>
    <w:rsid w:val="00A24F42"/>
    <w:rsid w:val="00A2527F"/>
    <w:rsid w:val="00A31344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718AE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E5708"/>
    <w:rsid w:val="00BF1450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3479"/>
    <w:rsid w:val="00CC55E2"/>
    <w:rsid w:val="00CC64F8"/>
    <w:rsid w:val="00CD2220"/>
    <w:rsid w:val="00CD22E0"/>
    <w:rsid w:val="00CD4A50"/>
    <w:rsid w:val="00CD4A75"/>
    <w:rsid w:val="00CE3E73"/>
    <w:rsid w:val="00CE67B5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4092B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96BD3"/>
    <w:rsid w:val="00DA4012"/>
    <w:rsid w:val="00DB3884"/>
    <w:rsid w:val="00DB538E"/>
    <w:rsid w:val="00DB65B6"/>
    <w:rsid w:val="00DC0F15"/>
    <w:rsid w:val="00DE1FE9"/>
    <w:rsid w:val="00DE365D"/>
    <w:rsid w:val="00DE3C65"/>
    <w:rsid w:val="00DE4488"/>
    <w:rsid w:val="00DE6189"/>
    <w:rsid w:val="00DE746F"/>
    <w:rsid w:val="00DF281D"/>
    <w:rsid w:val="00DF4F89"/>
    <w:rsid w:val="00E06543"/>
    <w:rsid w:val="00E109A3"/>
    <w:rsid w:val="00E17DFF"/>
    <w:rsid w:val="00E2355E"/>
    <w:rsid w:val="00E272C5"/>
    <w:rsid w:val="00E30D40"/>
    <w:rsid w:val="00E3636C"/>
    <w:rsid w:val="00E4520C"/>
    <w:rsid w:val="00E45866"/>
    <w:rsid w:val="00E62A0D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22FA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65E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9434A"/>
    <w:rsid w:val="00F9702C"/>
    <w:rsid w:val="00FB02D9"/>
    <w:rsid w:val="00FB7853"/>
    <w:rsid w:val="00FC0B12"/>
    <w:rsid w:val="00FC7BE4"/>
    <w:rsid w:val="00FE0D56"/>
    <w:rsid w:val="00FE184E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D810-4F43-400D-B4A6-94C501F0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14</Pages>
  <Words>3244</Words>
  <Characters>2276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поль</cp:lastModifiedBy>
  <cp:revision>16</cp:revision>
  <cp:lastPrinted>2018-01-31T06:42:00Z</cp:lastPrinted>
  <dcterms:created xsi:type="dcterms:W3CDTF">2013-11-07T02:41:00Z</dcterms:created>
  <dcterms:modified xsi:type="dcterms:W3CDTF">2018-06-26T01:42:00Z</dcterms:modified>
</cp:coreProperties>
</file>